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BA0C68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color w:val="000000" w:themeColor="text1"/>
          <w:szCs w:val="24"/>
        </w:rPr>
      </w:pPr>
      <w:bookmarkStart w:id="0" w:name="_GoBack"/>
      <w:r w:rsidRPr="00BA0C68">
        <w:rPr>
          <w:rFonts w:ascii="GHEA Grapalat" w:hAnsi="GHEA Grapalat"/>
          <w:b/>
          <w:color w:val="000000" w:themeColor="text1"/>
          <w:szCs w:val="24"/>
        </w:rPr>
        <w:t>ОБЪЯВЛЕНИЕ</w:t>
      </w:r>
    </w:p>
    <w:p w:rsidR="00DE1183" w:rsidRPr="00BA0C68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color w:val="000000" w:themeColor="text1"/>
          <w:szCs w:val="24"/>
        </w:rPr>
      </w:pPr>
      <w:r w:rsidRPr="00BA0C68">
        <w:rPr>
          <w:rFonts w:ascii="GHEA Grapalat" w:hAnsi="GHEA Grapalat"/>
          <w:b/>
          <w:color w:val="000000" w:themeColor="text1"/>
          <w:szCs w:val="24"/>
        </w:rPr>
        <w:t>о заключенном договоре</w:t>
      </w:r>
    </w:p>
    <w:p w:rsidR="005461BC" w:rsidRPr="00BA0C68" w:rsidRDefault="005D7DF1" w:rsidP="00797060">
      <w:pPr>
        <w:tabs>
          <w:tab w:val="left" w:pos="6804"/>
        </w:tabs>
        <w:ind w:left="-360" w:hanging="567"/>
        <w:jc w:val="both"/>
        <w:rPr>
          <w:rFonts w:ascii="GHEA Grapalat" w:hAnsi="GHEA Grapalat"/>
          <w:color w:val="000000" w:themeColor="text1"/>
          <w:sz w:val="20"/>
        </w:rPr>
      </w:pPr>
      <w:r w:rsidRPr="00BA0C68">
        <w:rPr>
          <w:rFonts w:ascii="GHEA Grapalat" w:hAnsi="GHEA Grapalat"/>
          <w:color w:val="000000" w:themeColor="text1"/>
          <w:sz w:val="20"/>
        </w:rPr>
        <w:t xml:space="preserve">                   </w:t>
      </w:r>
      <w:r w:rsidR="001E7067" w:rsidRPr="00BA0C68">
        <w:rPr>
          <w:rFonts w:ascii="GHEA Grapalat" w:hAnsi="GHEA Grapalat"/>
          <w:color w:val="000000" w:themeColor="text1"/>
          <w:sz w:val="20"/>
        </w:rPr>
        <w:t>“Республиканский центр телекоммуникации” ГНКО</w:t>
      </w:r>
      <w:r w:rsidR="005461BC" w:rsidRPr="00BA0C68">
        <w:rPr>
          <w:rFonts w:ascii="GHEA Grapalat" w:hAnsi="GHEA Grapalat"/>
          <w:color w:val="000000" w:themeColor="text1"/>
          <w:sz w:val="20"/>
        </w:rPr>
        <w:t xml:space="preserve"> ниже представляет информацию о договоре </w:t>
      </w:r>
      <w:r w:rsidR="003939D3" w:rsidRPr="00BA0C68">
        <w:rPr>
          <w:rFonts w:ascii="GHEA Grapalat" w:hAnsi="GHEA Grapalat"/>
          <w:color w:val="000000" w:themeColor="text1"/>
          <w:sz w:val="20"/>
        </w:rPr>
        <w:t>№</w:t>
      </w:r>
      <w:r w:rsidR="00C32E2F" w:rsidRPr="00BA0C68">
        <w:rPr>
          <w:rFonts w:ascii="GHEA Grapalat" w:hAnsi="GHEA Grapalat"/>
          <w:color w:val="000000" w:themeColor="text1"/>
          <w:sz w:val="20"/>
        </w:rPr>
        <w:t xml:space="preserve"> </w:t>
      </w:r>
      <w:r w:rsidR="001E7067" w:rsidRPr="00BA0C68">
        <w:rPr>
          <w:rFonts w:ascii="GHEA Grapalat" w:hAnsi="GHEA Grapalat"/>
          <w:color w:val="000000" w:themeColor="text1"/>
          <w:sz w:val="20"/>
        </w:rPr>
        <w:t>&lt;&lt;</w:t>
      </w:r>
      <w:r w:rsidR="00CF43FF" w:rsidRPr="00BA0C68">
        <w:rPr>
          <w:rFonts w:ascii="GHEA Grapalat" w:hAnsi="GHEA Grapalat"/>
          <w:color w:val="000000" w:themeColor="text1"/>
          <w:sz w:val="20"/>
          <w:szCs w:val="24"/>
          <w:lang w:val="es-ES"/>
        </w:rPr>
        <w:t xml:space="preserve"> </w:t>
      </w:r>
      <w:r w:rsidR="00EF1107" w:rsidRPr="00BA0C68">
        <w:rPr>
          <w:rFonts w:ascii="GHEA Grapalat" w:hAnsi="GHEA Grapalat"/>
          <w:color w:val="000000" w:themeColor="text1"/>
          <w:sz w:val="20"/>
          <w:lang w:val="es-ES"/>
        </w:rPr>
        <w:t>ՄԱ-ԱՊ</w:t>
      </w:r>
      <w:r w:rsidRPr="00BA0C68">
        <w:rPr>
          <w:rFonts w:ascii="GHEA Grapalat" w:hAnsi="GHEA Grapalat"/>
          <w:color w:val="000000" w:themeColor="text1"/>
          <w:sz w:val="20"/>
          <w:lang w:val="es-ES"/>
        </w:rPr>
        <w:t>ՁԲ-ՀՀԿ-20</w:t>
      </w:r>
      <w:r w:rsidR="00CF43FF" w:rsidRPr="00BA0C68">
        <w:rPr>
          <w:rFonts w:ascii="GHEA Grapalat" w:hAnsi="GHEA Grapalat"/>
          <w:color w:val="000000" w:themeColor="text1"/>
          <w:sz w:val="20"/>
          <w:lang w:val="es-ES"/>
        </w:rPr>
        <w:t>/</w:t>
      </w:r>
      <w:r w:rsidR="00BA0C68" w:rsidRPr="00BA0C68">
        <w:rPr>
          <w:rFonts w:ascii="GHEA Grapalat" w:hAnsi="GHEA Grapalat"/>
          <w:color w:val="000000" w:themeColor="text1"/>
          <w:sz w:val="20"/>
          <w:lang w:val="es-ES"/>
        </w:rPr>
        <w:t>26</w:t>
      </w:r>
      <w:r w:rsidR="001E7067" w:rsidRPr="00BA0C68">
        <w:rPr>
          <w:rFonts w:ascii="GHEA Grapalat" w:hAnsi="GHEA Grapalat"/>
          <w:color w:val="000000" w:themeColor="text1"/>
          <w:sz w:val="20"/>
        </w:rPr>
        <w:t>&gt;&gt;</w:t>
      </w:r>
      <w:r w:rsidR="005461BC" w:rsidRPr="00BA0C68">
        <w:rPr>
          <w:rFonts w:ascii="GHEA Grapalat" w:hAnsi="GHEA Grapalat"/>
          <w:color w:val="000000" w:themeColor="text1"/>
          <w:sz w:val="20"/>
        </w:rPr>
        <w:t>, заключенном 20</w:t>
      </w:r>
      <w:r w:rsidRPr="00BA0C68">
        <w:rPr>
          <w:rFonts w:ascii="GHEA Grapalat" w:hAnsi="GHEA Grapalat"/>
          <w:color w:val="000000" w:themeColor="text1"/>
          <w:sz w:val="20"/>
        </w:rPr>
        <w:t>20</w:t>
      </w:r>
      <w:r w:rsidR="00813E23" w:rsidRPr="00BA0C68">
        <w:rPr>
          <w:rFonts w:ascii="GHEA Grapalat" w:hAnsi="GHEA Grapalat"/>
          <w:color w:val="000000" w:themeColor="text1"/>
          <w:sz w:val="20"/>
        </w:rPr>
        <w:t xml:space="preserve"> </w:t>
      </w:r>
      <w:r w:rsidR="005461BC" w:rsidRPr="00BA0C68">
        <w:rPr>
          <w:rFonts w:ascii="GHEA Grapalat" w:hAnsi="GHEA Grapalat"/>
          <w:color w:val="000000" w:themeColor="text1"/>
          <w:sz w:val="20"/>
        </w:rPr>
        <w:t xml:space="preserve">года </w:t>
      </w:r>
      <w:r w:rsidR="00BA0C68" w:rsidRPr="00BA0C68">
        <w:rPr>
          <w:rFonts w:ascii="GHEA Grapalat" w:hAnsi="GHEA Grapalat"/>
          <w:color w:val="000000" w:themeColor="text1"/>
          <w:sz w:val="20"/>
        </w:rPr>
        <w:t>09</w:t>
      </w:r>
      <w:r w:rsidR="00675FA7" w:rsidRPr="00BA0C68">
        <w:rPr>
          <w:rFonts w:ascii="GHEA Grapalat" w:hAnsi="GHEA Grapalat"/>
          <w:color w:val="000000" w:themeColor="text1"/>
          <w:sz w:val="20"/>
        </w:rPr>
        <w:t xml:space="preserve"> июня</w:t>
      </w:r>
      <w:r w:rsidR="004D6D53" w:rsidRPr="00BA0C68">
        <w:rPr>
          <w:rFonts w:ascii="GHEA Grapalat" w:hAnsi="GHEA Grapalat"/>
          <w:color w:val="000000" w:themeColor="text1"/>
          <w:sz w:val="20"/>
        </w:rPr>
        <w:t xml:space="preserve"> </w:t>
      </w:r>
      <w:r w:rsidR="008F4088" w:rsidRPr="00BA0C68">
        <w:rPr>
          <w:rFonts w:ascii="GHEA Grapalat" w:hAnsi="GHEA Grapalat"/>
          <w:color w:val="000000" w:themeColor="text1"/>
          <w:sz w:val="20"/>
        </w:rPr>
        <w:t xml:space="preserve">в результате </w:t>
      </w:r>
      <w:r w:rsidR="008F36E5" w:rsidRPr="00BA0C68">
        <w:rPr>
          <w:rFonts w:ascii="GHEA Grapalat" w:hAnsi="GHEA Grapalat"/>
          <w:color w:val="000000" w:themeColor="text1"/>
          <w:sz w:val="20"/>
        </w:rPr>
        <w:t>процедуры закупки по</w:t>
      </w:r>
      <w:r w:rsidR="00620A72" w:rsidRPr="00BA0C68">
        <w:rPr>
          <w:rFonts w:ascii="GHEA Grapalat" w:hAnsi="GHEA Grapalat"/>
          <w:color w:val="000000" w:themeColor="text1"/>
          <w:sz w:val="20"/>
        </w:rPr>
        <w:t>д</w:t>
      </w:r>
      <w:r w:rsidR="008F36E5" w:rsidRPr="00BA0C68">
        <w:rPr>
          <w:rFonts w:ascii="GHEA Grapalat" w:hAnsi="GHEA Grapalat"/>
          <w:color w:val="000000" w:themeColor="text1"/>
          <w:sz w:val="20"/>
        </w:rPr>
        <w:t xml:space="preserve"> код</w:t>
      </w:r>
      <w:r w:rsidR="00620A72" w:rsidRPr="00BA0C68">
        <w:rPr>
          <w:rFonts w:ascii="GHEA Grapalat" w:hAnsi="GHEA Grapalat"/>
          <w:color w:val="000000" w:themeColor="text1"/>
          <w:sz w:val="20"/>
        </w:rPr>
        <w:t xml:space="preserve">ом </w:t>
      </w:r>
      <w:r w:rsidR="001E7067" w:rsidRPr="00BA0C68">
        <w:rPr>
          <w:rFonts w:ascii="GHEA Grapalat" w:hAnsi="GHEA Grapalat"/>
          <w:color w:val="000000" w:themeColor="text1"/>
          <w:sz w:val="20"/>
        </w:rPr>
        <w:t>№</w:t>
      </w:r>
      <w:r w:rsidR="00C77EF3" w:rsidRPr="00BA0C68">
        <w:rPr>
          <w:rFonts w:ascii="GHEA Grapalat" w:hAnsi="GHEA Grapalat"/>
          <w:color w:val="000000" w:themeColor="text1"/>
          <w:sz w:val="20"/>
        </w:rPr>
        <w:t xml:space="preserve"> </w:t>
      </w:r>
      <w:r w:rsidR="001E7067" w:rsidRPr="00BA0C68">
        <w:rPr>
          <w:rFonts w:ascii="GHEA Grapalat" w:hAnsi="GHEA Grapalat"/>
          <w:color w:val="000000" w:themeColor="text1"/>
          <w:sz w:val="20"/>
        </w:rPr>
        <w:t>&lt;&lt;</w:t>
      </w:r>
      <w:r w:rsidR="00CF43FF" w:rsidRPr="00BA0C68">
        <w:rPr>
          <w:rFonts w:ascii="GHEA Grapalat" w:hAnsi="GHEA Grapalat"/>
          <w:color w:val="000000" w:themeColor="text1"/>
          <w:sz w:val="20"/>
          <w:szCs w:val="24"/>
          <w:lang w:val="es-ES"/>
        </w:rPr>
        <w:t xml:space="preserve"> </w:t>
      </w:r>
      <w:r w:rsidR="00EF1107" w:rsidRPr="00BA0C68">
        <w:rPr>
          <w:rFonts w:ascii="GHEA Grapalat" w:hAnsi="GHEA Grapalat"/>
          <w:color w:val="000000" w:themeColor="text1"/>
          <w:sz w:val="20"/>
          <w:lang w:val="es-ES"/>
        </w:rPr>
        <w:t>ՄԱ-ԱՊ</w:t>
      </w:r>
      <w:r w:rsidRPr="00BA0C68">
        <w:rPr>
          <w:rFonts w:ascii="GHEA Grapalat" w:hAnsi="GHEA Grapalat"/>
          <w:color w:val="000000" w:themeColor="text1"/>
          <w:sz w:val="20"/>
          <w:lang w:val="es-ES"/>
        </w:rPr>
        <w:t>ՁԲ-ՀՀԿ-20</w:t>
      </w:r>
      <w:r w:rsidR="00CF43FF" w:rsidRPr="00BA0C68">
        <w:rPr>
          <w:rFonts w:ascii="GHEA Grapalat" w:hAnsi="GHEA Grapalat"/>
          <w:color w:val="000000" w:themeColor="text1"/>
          <w:sz w:val="20"/>
          <w:lang w:val="es-ES"/>
        </w:rPr>
        <w:t>/</w:t>
      </w:r>
      <w:r w:rsidR="00BA0C68" w:rsidRPr="00BA0C68">
        <w:rPr>
          <w:rFonts w:ascii="GHEA Grapalat" w:hAnsi="GHEA Grapalat"/>
          <w:color w:val="000000" w:themeColor="text1"/>
          <w:sz w:val="20"/>
          <w:lang w:val="es-ES"/>
        </w:rPr>
        <w:t>26</w:t>
      </w:r>
      <w:r w:rsidR="001E7067" w:rsidRPr="00BA0C68">
        <w:rPr>
          <w:rFonts w:ascii="GHEA Grapalat" w:hAnsi="GHEA Grapalat"/>
          <w:color w:val="000000" w:themeColor="text1"/>
          <w:sz w:val="20"/>
        </w:rPr>
        <w:t>&gt;&gt;</w:t>
      </w:r>
      <w:r w:rsidR="008F36E5" w:rsidRPr="00BA0C68">
        <w:rPr>
          <w:rFonts w:ascii="GHEA Grapalat" w:hAnsi="GHEA Grapalat"/>
          <w:color w:val="000000" w:themeColor="text1"/>
          <w:sz w:val="20"/>
        </w:rPr>
        <w:t>,</w:t>
      </w:r>
      <w:r w:rsidR="001E7067" w:rsidRPr="00BA0C68">
        <w:rPr>
          <w:rFonts w:ascii="GHEA Grapalat" w:hAnsi="GHEA Grapalat"/>
          <w:color w:val="000000" w:themeColor="text1"/>
          <w:sz w:val="20"/>
        </w:rPr>
        <w:t xml:space="preserve"> </w:t>
      </w:r>
      <w:r w:rsidR="005461BC" w:rsidRPr="00BA0C68">
        <w:rPr>
          <w:rFonts w:ascii="GHEA Grapalat" w:hAnsi="GHEA Grapalat"/>
          <w:color w:val="000000" w:themeColor="text1"/>
          <w:sz w:val="20"/>
        </w:rPr>
        <w:t>орг</w:t>
      </w:r>
      <w:r w:rsidR="00620A72" w:rsidRPr="00BA0C68">
        <w:rPr>
          <w:rFonts w:ascii="GHEA Grapalat" w:hAnsi="GHEA Grapalat"/>
          <w:color w:val="000000" w:themeColor="text1"/>
          <w:sz w:val="20"/>
        </w:rPr>
        <w:t>анизованной с целью приобретения</w:t>
      </w:r>
      <w:r w:rsidR="005461BC" w:rsidRPr="00BA0C68">
        <w:rPr>
          <w:rFonts w:ascii="GHEA Grapalat" w:hAnsi="GHEA Grapalat"/>
          <w:color w:val="000000" w:themeColor="text1"/>
          <w:sz w:val="20"/>
        </w:rPr>
        <w:t xml:space="preserve"> </w:t>
      </w:r>
      <w:r w:rsidR="00BA0C68" w:rsidRPr="00BA0C68">
        <w:rPr>
          <w:rFonts w:ascii="GHEA Grapalat" w:hAnsi="GHEA Grapalat" w:hint="eastAsia"/>
          <w:color w:val="000000" w:themeColor="text1"/>
          <w:sz w:val="20"/>
        </w:rPr>
        <w:t>готовые</w:t>
      </w:r>
      <w:r w:rsidR="00BA0C68" w:rsidRPr="00BA0C68">
        <w:rPr>
          <w:rFonts w:ascii="GHEA Grapalat" w:hAnsi="GHEA Grapalat"/>
          <w:color w:val="000000" w:themeColor="text1"/>
          <w:sz w:val="20"/>
        </w:rPr>
        <w:t xml:space="preserve"> </w:t>
      </w:r>
      <w:r w:rsidR="00BA0C68" w:rsidRPr="00BA0C68">
        <w:rPr>
          <w:rFonts w:ascii="GHEA Grapalat" w:hAnsi="GHEA Grapalat" w:hint="eastAsia"/>
          <w:color w:val="000000" w:themeColor="text1"/>
          <w:sz w:val="20"/>
        </w:rPr>
        <w:t>блюда</w:t>
      </w:r>
      <w:r w:rsidR="00E44B15" w:rsidRPr="00BA0C68">
        <w:rPr>
          <w:rFonts w:ascii="GHEA Grapalat" w:hAnsi="GHEA Grapalat"/>
          <w:color w:val="000000" w:themeColor="text1"/>
          <w:sz w:val="20"/>
        </w:rPr>
        <w:t xml:space="preserve"> </w:t>
      </w:r>
      <w:r w:rsidR="006840B6" w:rsidRPr="00BA0C68">
        <w:rPr>
          <w:rFonts w:ascii="GHEA Grapalat" w:hAnsi="GHEA Grapalat"/>
          <w:color w:val="000000" w:themeColor="text1"/>
          <w:sz w:val="20"/>
        </w:rPr>
        <w:t>для своих нужд:</w:t>
      </w:r>
    </w:p>
    <w:p w:rsidR="005461BC" w:rsidRPr="00BA0C6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color w:val="000000" w:themeColor="text1"/>
          <w:sz w:val="20"/>
        </w:rPr>
      </w:pPr>
      <w:r w:rsidRPr="00BA0C68">
        <w:rPr>
          <w:rFonts w:ascii="GHEA Grapalat" w:hAnsi="GHEA Grapalat"/>
          <w:color w:val="000000" w:themeColor="text1"/>
          <w:sz w:val="20"/>
        </w:rPr>
        <w:t xml:space="preserve"> </w:t>
      </w:r>
      <w:r w:rsidRPr="00BA0C68">
        <w:rPr>
          <w:rFonts w:ascii="GHEA Grapalat" w:hAnsi="GHEA Grapalat"/>
          <w:color w:val="000000" w:themeColor="text1"/>
          <w:sz w:val="20"/>
        </w:rPr>
        <w:tab/>
      </w:r>
      <w:r w:rsidRPr="00BA0C68">
        <w:rPr>
          <w:rFonts w:ascii="GHEA Grapalat" w:hAnsi="GHEA Grapalat"/>
          <w:color w:val="000000" w:themeColor="text1"/>
          <w:sz w:val="20"/>
        </w:rPr>
        <w:tab/>
      </w:r>
      <w:r w:rsidRPr="00BA0C68">
        <w:rPr>
          <w:rFonts w:ascii="GHEA Grapalat" w:hAnsi="GHEA Grapalat"/>
          <w:color w:val="000000" w:themeColor="text1"/>
          <w:sz w:val="20"/>
        </w:rPr>
        <w:tab/>
      </w:r>
      <w:r w:rsidRPr="00BA0C68">
        <w:rPr>
          <w:rFonts w:ascii="GHEA Grapalat" w:hAnsi="GHEA Grapalat"/>
          <w:color w:val="000000" w:themeColor="text1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85"/>
        <w:gridCol w:w="89"/>
        <w:gridCol w:w="823"/>
        <w:gridCol w:w="20"/>
        <w:gridCol w:w="148"/>
        <w:gridCol w:w="32"/>
        <w:gridCol w:w="139"/>
        <w:gridCol w:w="558"/>
        <w:gridCol w:w="7"/>
        <w:gridCol w:w="180"/>
        <w:gridCol w:w="638"/>
        <w:gridCol w:w="156"/>
        <w:gridCol w:w="49"/>
        <w:gridCol w:w="376"/>
        <w:gridCol w:w="48"/>
        <w:gridCol w:w="187"/>
        <w:gridCol w:w="7"/>
        <w:gridCol w:w="163"/>
        <w:gridCol w:w="692"/>
        <w:gridCol w:w="36"/>
        <w:gridCol w:w="371"/>
        <w:gridCol w:w="6"/>
        <w:gridCol w:w="347"/>
        <w:gridCol w:w="172"/>
        <w:gridCol w:w="204"/>
        <w:gridCol w:w="187"/>
        <w:gridCol w:w="157"/>
        <w:gridCol w:w="270"/>
        <w:gridCol w:w="261"/>
        <w:gridCol w:w="31"/>
        <w:gridCol w:w="167"/>
        <w:gridCol w:w="39"/>
        <w:gridCol w:w="316"/>
        <w:gridCol w:w="381"/>
        <w:gridCol w:w="142"/>
        <w:gridCol w:w="31"/>
        <w:gridCol w:w="186"/>
        <w:gridCol w:w="35"/>
        <w:gridCol w:w="220"/>
        <w:gridCol w:w="107"/>
        <w:gridCol w:w="611"/>
        <w:gridCol w:w="147"/>
        <w:gridCol w:w="141"/>
        <w:gridCol w:w="802"/>
      </w:tblGrid>
      <w:tr w:rsidR="00BA0C68" w:rsidRPr="00BA0C68" w:rsidTr="00DD3239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461BC" w:rsidRPr="00BA0C6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164" w:type="dxa"/>
            <w:gridSpan w:val="44"/>
            <w:shd w:val="clear" w:color="auto" w:fill="auto"/>
            <w:vAlign w:val="center"/>
          </w:tcPr>
          <w:p w:rsidR="005461BC" w:rsidRPr="00BA0C6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BA0C68" w:rsidRPr="00BA0C68" w:rsidTr="00DD3239">
        <w:trPr>
          <w:trHeight w:val="110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9F073F" w:rsidRPr="00BA0C68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номер </w:t>
            </w:r>
            <w:r w:rsidR="005461BC"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а</w:t>
            </w:r>
          </w:p>
        </w:tc>
        <w:tc>
          <w:tcPr>
            <w:tcW w:w="1597" w:type="dxa"/>
            <w:gridSpan w:val="6"/>
            <w:vMerge w:val="restart"/>
            <w:shd w:val="clear" w:color="auto" w:fill="auto"/>
            <w:vAlign w:val="center"/>
          </w:tcPr>
          <w:p w:rsidR="009F073F" w:rsidRPr="00BA0C6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A0C68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единица </w:t>
            </w:r>
            <w:r w:rsidR="005461BC"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змерения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9F073F" w:rsidRPr="00BA0C6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BA0C68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612" w:type="dxa"/>
            <w:gridSpan w:val="12"/>
            <w:shd w:val="clear" w:color="auto" w:fill="auto"/>
            <w:vAlign w:val="center"/>
          </w:tcPr>
          <w:p w:rsidR="009F073F" w:rsidRPr="00BA0C6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A0C6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9F073F" w:rsidRPr="00BA0C6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BA0C68" w:rsidRPr="00BA0C68" w:rsidTr="00DD3239">
        <w:trPr>
          <w:trHeight w:val="175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9F073F" w:rsidRPr="00BA0C6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vMerge/>
            <w:shd w:val="clear" w:color="auto" w:fill="auto"/>
            <w:vAlign w:val="center"/>
          </w:tcPr>
          <w:p w:rsidR="009F073F" w:rsidRPr="00BA0C6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A0C6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9F073F" w:rsidRPr="00BA0C6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BA0C68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816" w:type="dxa"/>
            <w:gridSpan w:val="5"/>
            <w:vMerge w:val="restart"/>
            <w:shd w:val="clear" w:color="auto" w:fill="auto"/>
            <w:vAlign w:val="center"/>
          </w:tcPr>
          <w:p w:rsidR="009F073F" w:rsidRPr="00BA0C6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2612" w:type="dxa"/>
            <w:gridSpan w:val="12"/>
            <w:shd w:val="clear" w:color="auto" w:fill="auto"/>
            <w:vAlign w:val="center"/>
          </w:tcPr>
          <w:p w:rsidR="009F073F" w:rsidRPr="00BA0C68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</w:t>
            </w:r>
            <w:r w:rsidR="003939D3"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рамов </w:t>
            </w: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A0C6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</w:tcPr>
          <w:p w:rsidR="009F073F" w:rsidRPr="00BA0C6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A0C68" w:rsidRPr="00BA0C68" w:rsidTr="00DD3239">
        <w:trPr>
          <w:trHeight w:val="275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A0C6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A0C6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A0C6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A0C6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A0C6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A0C6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BA0C68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A0C6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A0C6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A0C6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A0C68" w:rsidRPr="00BA0C68" w:rsidTr="00E44B1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4D6D53" w:rsidRPr="00BA0C68" w:rsidRDefault="004D6D53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D53" w:rsidRPr="00BA0C68" w:rsidRDefault="00BA0C68" w:rsidP="00E44B15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готовые</w:t>
            </w:r>
            <w:r w:rsidRPr="00BA0C6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BA0C6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блюд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D53" w:rsidRPr="00BA0C68" w:rsidRDefault="004D6D53" w:rsidP="005D7DF1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штук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D53" w:rsidRPr="00BA0C68" w:rsidRDefault="004D6D53" w:rsidP="00F93124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BA0C6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="00BA0C68" w:rsidRPr="00BA0C6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D53" w:rsidRPr="00BA0C68" w:rsidRDefault="004D6D53" w:rsidP="00F93124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BA0C6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="00BA0C68" w:rsidRPr="00BA0C6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D53" w:rsidRPr="00BA0C68" w:rsidRDefault="00BA0C68" w:rsidP="00F232A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42</w:t>
            </w:r>
            <w:r w:rsidR="004D6D53" w:rsidRPr="00BA0C6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 xml:space="preserve">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D53" w:rsidRPr="00BA0C68" w:rsidRDefault="00BA0C68" w:rsidP="00F232A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42</w:t>
            </w:r>
            <w:r w:rsidR="004D6D53" w:rsidRPr="00BA0C6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 xml:space="preserve">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A0C68" w:rsidRPr="00BA0C68" w:rsidRDefault="00BA0C68" w:rsidP="00BA0C68">
            <w:pPr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один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раз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в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день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,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максимум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четырнадцать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дней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,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до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13:00.</w:t>
            </w:r>
          </w:p>
          <w:p w:rsidR="00BA0C68" w:rsidRPr="00BA0C68" w:rsidRDefault="00BA0C68" w:rsidP="00BA0C68">
            <w:pPr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Готовые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блюда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включают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в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себя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:</w:t>
            </w:r>
          </w:p>
          <w:p w:rsidR="00BA0C68" w:rsidRPr="00BA0C68" w:rsidRDefault="00BA0C68" w:rsidP="00BA0C68">
            <w:pPr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(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а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) 1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часть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супа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,</w:t>
            </w:r>
          </w:p>
          <w:p w:rsidR="00BA0C68" w:rsidRPr="00BA0C68" w:rsidRDefault="00BA0C68" w:rsidP="00BA0C68">
            <w:pPr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(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б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) 1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порция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мясного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блюда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,</w:t>
            </w:r>
          </w:p>
          <w:p w:rsidR="00BA0C68" w:rsidRPr="00BA0C68" w:rsidRDefault="00BA0C68" w:rsidP="00BA0C68">
            <w:pPr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(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с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) 1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раздел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выпускной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,</w:t>
            </w:r>
          </w:p>
          <w:p w:rsidR="00BA0C68" w:rsidRPr="00BA0C68" w:rsidRDefault="00BA0C68" w:rsidP="00BA0C68">
            <w:pPr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(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г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) 1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порция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салата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,</w:t>
            </w:r>
          </w:p>
          <w:p w:rsidR="00BA0C68" w:rsidRPr="00BA0C68" w:rsidRDefault="00BA0C68" w:rsidP="00BA0C68">
            <w:pPr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(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д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) 1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порция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хлеба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,</w:t>
            </w:r>
          </w:p>
          <w:p w:rsidR="00BA0C68" w:rsidRPr="00BA0C68" w:rsidRDefault="00BA0C68" w:rsidP="00BA0C68">
            <w:pPr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(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е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) 1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порция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фруктового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компота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.</w:t>
            </w:r>
          </w:p>
          <w:p w:rsidR="004D6D53" w:rsidRPr="00BA0C68" w:rsidRDefault="00BA0C68" w:rsidP="00BA0C68">
            <w:pPr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Если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в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течение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периода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поставки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доставка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не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требуется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,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Покупатель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обязуется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уведомить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Продавца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,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отправив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короткое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сообщение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на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номер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телефона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Продавца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098 224033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до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18:00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дня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,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предшествующего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этому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дню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A0C68" w:rsidRPr="00BA0C68" w:rsidRDefault="00BA0C68" w:rsidP="00BA0C68">
            <w:pPr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один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раз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в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день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,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максимум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четырнадцать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дней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,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до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13:00.</w:t>
            </w:r>
          </w:p>
          <w:p w:rsidR="00BA0C68" w:rsidRPr="00BA0C68" w:rsidRDefault="00BA0C68" w:rsidP="00BA0C68">
            <w:pPr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Готовые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блюда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включают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в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себя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:</w:t>
            </w:r>
          </w:p>
          <w:p w:rsidR="00BA0C68" w:rsidRPr="00BA0C68" w:rsidRDefault="00BA0C68" w:rsidP="00BA0C68">
            <w:pPr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(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а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) 1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часть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супа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,</w:t>
            </w:r>
          </w:p>
          <w:p w:rsidR="00BA0C68" w:rsidRPr="00BA0C68" w:rsidRDefault="00BA0C68" w:rsidP="00BA0C68">
            <w:pPr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(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б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) 1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порция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мясного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блюда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,</w:t>
            </w:r>
          </w:p>
          <w:p w:rsidR="00BA0C68" w:rsidRPr="00BA0C68" w:rsidRDefault="00BA0C68" w:rsidP="00BA0C68">
            <w:pPr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(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с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) 1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раздел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выпускной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,</w:t>
            </w:r>
          </w:p>
          <w:p w:rsidR="00BA0C68" w:rsidRPr="00BA0C68" w:rsidRDefault="00BA0C68" w:rsidP="00BA0C68">
            <w:pPr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(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г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) 1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порция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салата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,</w:t>
            </w:r>
          </w:p>
          <w:p w:rsidR="00BA0C68" w:rsidRPr="00BA0C68" w:rsidRDefault="00BA0C68" w:rsidP="00BA0C68">
            <w:pPr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(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д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) 1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порция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хлеба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,</w:t>
            </w:r>
          </w:p>
          <w:p w:rsidR="00BA0C68" w:rsidRPr="00BA0C68" w:rsidRDefault="00BA0C68" w:rsidP="00BA0C68">
            <w:pPr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(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е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) 1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порция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фруктового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компота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.</w:t>
            </w:r>
          </w:p>
          <w:p w:rsidR="004D6D53" w:rsidRPr="00BA0C68" w:rsidRDefault="00BA0C68" w:rsidP="00BA0C68">
            <w:pPr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Если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в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течение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периода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поставки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доставка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не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требуется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,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Покупатель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обязуется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уведомить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Продавца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,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отправив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короткое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сообщение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на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номер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телефона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Продавца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098 224033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до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18:00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дня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,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предшествующего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этому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дню</w:t>
            </w:r>
            <w:r w:rsidRPr="00BA0C68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.</w:t>
            </w:r>
          </w:p>
        </w:tc>
      </w:tr>
      <w:tr w:rsidR="00BA0C68" w:rsidRPr="00BA0C68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BA0C68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</w:pPr>
          </w:p>
        </w:tc>
      </w:tr>
      <w:tr w:rsidR="00BA0C68" w:rsidRPr="00BA0C68" w:rsidTr="00DD3239">
        <w:trPr>
          <w:trHeight w:val="137"/>
          <w:jc w:val="center"/>
        </w:trPr>
        <w:tc>
          <w:tcPr>
            <w:tcW w:w="41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A0C68" w:rsidRDefault="002D0BF6" w:rsidP="00213125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4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A0C68" w:rsidRDefault="00AF2A8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ункт</w:t>
            </w:r>
            <w:r w:rsidRPr="00BA0C6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4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татьи</w:t>
            </w:r>
            <w:r w:rsidRPr="00BA0C6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23 (1)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Закона</w:t>
            </w:r>
            <w:r w:rsidRPr="00BA0C6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BA0C68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А</w:t>
            </w:r>
          </w:p>
        </w:tc>
      </w:tr>
      <w:tr w:rsidR="00BA0C68" w:rsidRPr="00BA0C68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BA0C6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A0C68" w:rsidRPr="00BA0C68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A0C68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BA0C68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BA0C68" w:rsidRPr="00BA0C68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A0C68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A0C68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A0C68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A0C68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A0C68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A0C68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A0C68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</w:t>
            </w:r>
            <w:r w:rsidR="005068D1"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</w:t>
            </w: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</w:t>
            </w:r>
          </w:p>
        </w:tc>
      </w:tr>
      <w:tr w:rsidR="00BA0C68" w:rsidRPr="00BA0C68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4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6</w:t>
            </w: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CF43F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0401</w:t>
            </w:r>
            <w:r w:rsidR="00CF43FF"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9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6D" w:rsidRPr="00BA0C68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BA0C68" w:rsidRPr="00BA0C68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A0C68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A0C68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A0C68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A0C68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A0C68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A0C68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A0C68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BA0C68" w:rsidRPr="00BA0C68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A0C68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BA0C68" w:rsidRPr="00BA0C68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4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Дата направления или опубликования приглашения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3576D" w:rsidRPr="00BA0C68" w:rsidRDefault="00BA0C68" w:rsidP="00BA6E3E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9</w:t>
            </w:r>
            <w:r w:rsidR="005A4E83"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</w:t>
            </w: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  <w:r w:rsidR="005A4E83"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.20</w:t>
            </w:r>
            <w:r w:rsidR="005A4E83"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</w:t>
            </w:r>
          </w:p>
        </w:tc>
      </w:tr>
      <w:tr w:rsidR="00BA0C68" w:rsidRPr="00BA0C68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6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9E193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BA0C68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BA0C68" w:rsidRPr="00BA0C68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26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21631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BA0C68" w:rsidRPr="00BA0C68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BA0C68" w:rsidRPr="00BA0C68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4B2C8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BA0C68" w:rsidRPr="00BA0C68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26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BA0C68" w:rsidRPr="00BA0C68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3576D" w:rsidRPr="00BA0C68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A0C68" w:rsidRPr="00BA0C68" w:rsidTr="00DD3239">
        <w:trPr>
          <w:trHeight w:val="40"/>
          <w:jc w:val="center"/>
        </w:trPr>
        <w:tc>
          <w:tcPr>
            <w:tcW w:w="1390" w:type="dxa"/>
            <w:gridSpan w:val="3"/>
            <w:vMerge w:val="restart"/>
            <w:shd w:val="clear" w:color="auto" w:fill="auto"/>
            <w:vAlign w:val="center"/>
          </w:tcPr>
          <w:p w:rsidR="0003576D" w:rsidRPr="00BA0C68" w:rsidRDefault="0003576D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907" w:type="dxa"/>
            <w:gridSpan w:val="8"/>
            <w:vMerge w:val="restart"/>
            <w:shd w:val="clear" w:color="auto" w:fill="auto"/>
            <w:vAlign w:val="center"/>
          </w:tcPr>
          <w:p w:rsidR="0003576D" w:rsidRPr="00BA0C68" w:rsidRDefault="0003576D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3" w:type="dxa"/>
            <w:gridSpan w:val="34"/>
            <w:shd w:val="clear" w:color="auto" w:fill="auto"/>
            <w:vAlign w:val="center"/>
          </w:tcPr>
          <w:p w:rsidR="0003576D" w:rsidRPr="00BA0C68" w:rsidRDefault="0003576D" w:rsidP="002B3F6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BA0C68" w:rsidRPr="00BA0C68" w:rsidTr="00DD3239">
        <w:trPr>
          <w:trHeight w:val="213"/>
          <w:jc w:val="center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:rsidR="0003576D" w:rsidRPr="00BA0C68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03576D" w:rsidRPr="00BA0C68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683" w:type="dxa"/>
            <w:gridSpan w:val="34"/>
            <w:shd w:val="clear" w:color="auto" w:fill="auto"/>
            <w:vAlign w:val="center"/>
          </w:tcPr>
          <w:p w:rsidR="0003576D" w:rsidRPr="00BA0C68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Драмов РА</w:t>
            </w:r>
            <w:r w:rsidRPr="00BA0C68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BA0C68" w:rsidRPr="00BA0C68" w:rsidTr="00DD3239">
        <w:trPr>
          <w:trHeight w:val="137"/>
          <w:jc w:val="center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:rsidR="0003576D" w:rsidRPr="00BA0C68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03576D" w:rsidRPr="00BA0C68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24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2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BA0C68" w:rsidRPr="00BA0C68" w:rsidTr="00DD3239">
        <w:trPr>
          <w:trHeight w:val="137"/>
          <w:jc w:val="center"/>
        </w:trPr>
        <w:tc>
          <w:tcPr>
            <w:tcW w:w="13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BA0C68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6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BA0C68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1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BA0C68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0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BA0C68" w:rsidRPr="00BA0C68" w:rsidTr="00DD3239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03576D" w:rsidRPr="00BA0C68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 1</w:t>
            </w:r>
          </w:p>
        </w:tc>
        <w:tc>
          <w:tcPr>
            <w:tcW w:w="9590" w:type="dxa"/>
            <w:gridSpan w:val="42"/>
            <w:shd w:val="clear" w:color="auto" w:fill="auto"/>
            <w:vAlign w:val="center"/>
          </w:tcPr>
          <w:p w:rsidR="0003576D" w:rsidRPr="00BA0C68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A0C68" w:rsidRPr="00BA0C68" w:rsidTr="00675FA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5A4E83" w:rsidRPr="00BA0C68" w:rsidRDefault="005A4E83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5A4E83" w:rsidRPr="00BA0C68" w:rsidRDefault="00BA0C68" w:rsidP="006E34A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BA0C6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BA0C6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Редди</w:t>
            </w:r>
            <w:r w:rsidRPr="00BA0C6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-</w:t>
            </w:r>
            <w:r w:rsidRPr="00BA0C6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Стеди</w:t>
            </w:r>
            <w:r w:rsidRPr="00BA0C6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1624" w:type="dxa"/>
            <w:gridSpan w:val="8"/>
            <w:shd w:val="clear" w:color="auto" w:fill="auto"/>
            <w:vAlign w:val="center"/>
          </w:tcPr>
          <w:p w:rsidR="005A4E83" w:rsidRPr="00BA0C68" w:rsidRDefault="00BA0C68" w:rsidP="00E034A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BA0C6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42</w:t>
            </w:r>
            <w:r w:rsidR="00675FA7" w:rsidRPr="00BA0C6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000</w:t>
            </w:r>
          </w:p>
        </w:tc>
        <w:tc>
          <w:tcPr>
            <w:tcW w:w="1624" w:type="dxa"/>
            <w:gridSpan w:val="6"/>
            <w:shd w:val="clear" w:color="auto" w:fill="auto"/>
            <w:vAlign w:val="center"/>
          </w:tcPr>
          <w:p w:rsidR="005A4E83" w:rsidRPr="00BA0C68" w:rsidRDefault="00BA0C68" w:rsidP="00E034A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42</w:t>
            </w:r>
            <w:r w:rsidR="00675FA7" w:rsidRPr="00BA0C6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A4E83" w:rsidRPr="00BA0C68" w:rsidRDefault="00675FA7" w:rsidP="00E034A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BA0C6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5A4E83" w:rsidRPr="00BA0C68" w:rsidRDefault="00675FA7" w:rsidP="00E034AA">
            <w:pPr>
              <w:rPr>
                <w:color w:val="000000" w:themeColor="text1"/>
                <w:sz w:val="14"/>
                <w:szCs w:val="14"/>
                <w:lang w:val="en-US"/>
              </w:rPr>
            </w:pPr>
            <w:r w:rsidRPr="00BA0C6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5A4E83" w:rsidRPr="00BA0C68" w:rsidRDefault="00BA0C68" w:rsidP="00675FA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42</w:t>
            </w:r>
            <w:r w:rsidR="00675FA7" w:rsidRPr="00BA0C6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00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</w:tcPr>
          <w:p w:rsidR="005A4E83" w:rsidRPr="00BA0C68" w:rsidRDefault="00BA0C68" w:rsidP="00675FA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42</w:t>
            </w:r>
            <w:r w:rsidR="00675FA7" w:rsidRPr="00BA0C6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000</w:t>
            </w:r>
          </w:p>
        </w:tc>
      </w:tr>
      <w:tr w:rsidR="00BA0C68" w:rsidRPr="00BA0C68" w:rsidTr="00DD3239">
        <w:trPr>
          <w:trHeight w:val="290"/>
          <w:jc w:val="center"/>
        </w:trPr>
        <w:tc>
          <w:tcPr>
            <w:tcW w:w="23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8816D8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99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806FF2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BA0C68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BA0C68" w:rsidRPr="00BA0C68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3576D" w:rsidRPr="00BA0C68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A0C68" w:rsidRPr="00BA0C68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BA0C68" w:rsidRPr="00BA0C68" w:rsidTr="00DD3239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03576D" w:rsidRPr="00BA0C68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397" w:type="dxa"/>
            <w:gridSpan w:val="3"/>
            <w:vMerge w:val="restart"/>
            <w:shd w:val="clear" w:color="auto" w:fill="auto"/>
            <w:vAlign w:val="center"/>
          </w:tcPr>
          <w:p w:rsidR="0003576D" w:rsidRPr="00BA0C68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7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BA0C68" w:rsidRPr="00BA0C68" w:rsidTr="00DD3239">
        <w:trPr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3253C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344006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3253C1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BA0C68" w:rsidRPr="00BA0C68" w:rsidTr="00DD3239">
        <w:trPr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03576D" w:rsidRPr="00BA0C68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576D" w:rsidRPr="00BA0C68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576D" w:rsidRPr="00BA0C68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576D" w:rsidRPr="00BA0C68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576D" w:rsidRPr="00BA0C68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576D" w:rsidRPr="00BA0C68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576D" w:rsidRPr="00BA0C68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576D" w:rsidRPr="00BA0C68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576D" w:rsidRPr="00BA0C68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576D" w:rsidRPr="00BA0C68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</w:tcPr>
          <w:p w:rsidR="0003576D" w:rsidRPr="00BA0C68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A0C68" w:rsidRPr="00BA0C68" w:rsidTr="00DD3239">
        <w:trPr>
          <w:trHeight w:val="40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03576D" w:rsidRPr="00BA0C68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576D" w:rsidRPr="00BA0C68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576D" w:rsidRPr="00BA0C68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576D" w:rsidRPr="00BA0C68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576D" w:rsidRPr="00BA0C68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576D" w:rsidRPr="00BA0C68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576D" w:rsidRPr="00BA0C68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576D" w:rsidRPr="00BA0C68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576D" w:rsidRPr="00BA0C68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576D" w:rsidRPr="00BA0C68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</w:tcPr>
          <w:p w:rsidR="0003576D" w:rsidRPr="00BA0C68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A0C68" w:rsidRPr="00BA0C68" w:rsidTr="00DD3239">
        <w:trPr>
          <w:trHeight w:val="344"/>
          <w:jc w:val="center"/>
        </w:trPr>
        <w:tc>
          <w:tcPr>
            <w:tcW w:w="2413" w:type="dxa"/>
            <w:gridSpan w:val="7"/>
            <w:vMerge w:val="restart"/>
            <w:shd w:val="clear" w:color="auto" w:fill="auto"/>
            <w:vAlign w:val="center"/>
          </w:tcPr>
          <w:p w:rsidR="0003576D" w:rsidRPr="00BA0C68" w:rsidRDefault="0003576D" w:rsidP="007B560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6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BA0C68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BA0C68" w:rsidRPr="00BA0C68" w:rsidTr="00DD3239">
        <w:trPr>
          <w:trHeight w:val="344"/>
          <w:jc w:val="center"/>
        </w:trPr>
        <w:tc>
          <w:tcPr>
            <w:tcW w:w="241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6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A0C68" w:rsidRDefault="0003576D" w:rsidP="00806FF2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A0C68" w:rsidRPr="00BA0C68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3576D" w:rsidRPr="00BA0C68" w:rsidRDefault="0003576D" w:rsidP="00871366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A0C68" w:rsidRPr="00BA0C68" w:rsidTr="00DD3239">
        <w:trPr>
          <w:trHeight w:val="346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A0C68" w:rsidRDefault="00D22687" w:rsidP="002616F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A0C68" w:rsidRDefault="00BA0C68" w:rsidP="00BA6E3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09</w:t>
            </w:r>
            <w:r w:rsidRPr="00BA0C6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 w:rsidRPr="00BA0C6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  <w:r w:rsidR="005A4E83" w:rsidRPr="00BA0C6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="005A4E83"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="00882C21" w:rsidRPr="00BA0C6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BA0C68" w:rsidRPr="00BA0C68" w:rsidTr="00DD3239">
        <w:trPr>
          <w:trHeight w:val="92"/>
          <w:jc w:val="center"/>
        </w:trPr>
        <w:tc>
          <w:tcPr>
            <w:tcW w:w="4751" w:type="dxa"/>
            <w:gridSpan w:val="17"/>
            <w:vMerge w:val="restart"/>
            <w:shd w:val="clear" w:color="auto" w:fill="auto"/>
            <w:vAlign w:val="center"/>
          </w:tcPr>
          <w:p w:rsidR="00D22687" w:rsidRPr="00BA0C68" w:rsidRDefault="00D22687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11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A0C68" w:rsidRDefault="00D22687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A0C68" w:rsidRDefault="00D22687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BA0C68" w:rsidRPr="00BA0C68" w:rsidTr="00DD3239">
        <w:trPr>
          <w:trHeight w:val="92"/>
          <w:jc w:val="center"/>
        </w:trPr>
        <w:tc>
          <w:tcPr>
            <w:tcW w:w="4751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239" w:rsidRPr="00BA0C68" w:rsidRDefault="00DD323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22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3239" w:rsidRPr="00BA0C68" w:rsidRDefault="00DD3239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A0C68" w:rsidRPr="00BA0C68" w:rsidTr="00DD3239">
        <w:trPr>
          <w:trHeight w:val="344"/>
          <w:jc w:val="center"/>
        </w:trPr>
        <w:tc>
          <w:tcPr>
            <w:tcW w:w="4758" w:type="dxa"/>
            <w:gridSpan w:val="18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83" w:rsidRPr="00BA0C68" w:rsidRDefault="005A4E83" w:rsidP="00DD323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 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A4E83" w:rsidRPr="00BA0C68" w:rsidRDefault="00BA0C68" w:rsidP="00E034A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09</w:t>
            </w:r>
            <w:r w:rsidRPr="00BA0C6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 w:rsidRPr="00BA0C6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  <w:r w:rsidR="005A4E83" w:rsidRPr="00BA0C6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="005A4E83"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="005A4E83" w:rsidRPr="00BA0C6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BA0C68" w:rsidRPr="00BA0C68" w:rsidTr="00DD3239">
        <w:trPr>
          <w:trHeight w:val="344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83" w:rsidRPr="00BA0C68" w:rsidRDefault="005A4E83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9" w:type="dxa"/>
            <w:gridSpan w:val="2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A4E83" w:rsidRPr="00BA0C68" w:rsidRDefault="00BA0C68" w:rsidP="00E034A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09</w:t>
            </w:r>
            <w:r w:rsidR="004D6D53" w:rsidRPr="00BA0C6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 w:rsidR="004D6D53" w:rsidRPr="00BA0C6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  <w:r w:rsidR="005A4E83" w:rsidRPr="00BA0C6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="005A4E83"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="005A4E83" w:rsidRPr="00BA0C6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BA0C68" w:rsidRPr="00BA0C68" w:rsidTr="00DD3239">
        <w:trPr>
          <w:trHeight w:val="344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4E83" w:rsidRPr="00BA0C68" w:rsidRDefault="005A4E83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4E83" w:rsidRPr="00BA0C68" w:rsidRDefault="00BA0C68" w:rsidP="00E034A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09</w:t>
            </w:r>
            <w:r w:rsidR="004D6D53" w:rsidRPr="00BA0C6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 w:rsidR="004D6D53" w:rsidRPr="00BA0C6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  <w:r w:rsidR="005A4E83" w:rsidRPr="00BA0C6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="005A4E83"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="005A4E83"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.</w:t>
            </w:r>
            <w:r w:rsidR="005A4E83" w:rsidRPr="00BA0C6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BA0C68" w:rsidRPr="00BA0C68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22687" w:rsidRPr="00BA0C68" w:rsidRDefault="00D22687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A0C68" w:rsidRPr="00BA0C68" w:rsidTr="00DD3239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D22687" w:rsidRPr="00BA0C68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:rsidR="00D22687" w:rsidRPr="00BA0C68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747" w:type="dxa"/>
            <w:gridSpan w:val="40"/>
            <w:shd w:val="clear" w:color="auto" w:fill="auto"/>
            <w:vAlign w:val="center"/>
          </w:tcPr>
          <w:p w:rsidR="00D22687" w:rsidRPr="00BA0C68" w:rsidRDefault="00D22687" w:rsidP="00C6630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BA0C68" w:rsidRPr="00BA0C68" w:rsidTr="00DD3239">
        <w:trPr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D22687" w:rsidRPr="00BA0C68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D22687" w:rsidRPr="00BA0C68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 w:val="restart"/>
            <w:shd w:val="clear" w:color="auto" w:fill="auto"/>
            <w:vAlign w:val="center"/>
          </w:tcPr>
          <w:p w:rsidR="00D22687" w:rsidRPr="00BA0C68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522" w:type="dxa"/>
            <w:gridSpan w:val="7"/>
            <w:vMerge w:val="restart"/>
            <w:shd w:val="clear" w:color="auto" w:fill="auto"/>
            <w:vAlign w:val="center"/>
          </w:tcPr>
          <w:p w:rsidR="00D22687" w:rsidRPr="00BA0C68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D22687" w:rsidRPr="00BA0C68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райний срок </w:t>
            </w: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D22687" w:rsidRPr="00BA0C68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Размер предоплаты</w:t>
            </w:r>
          </w:p>
        </w:tc>
        <w:tc>
          <w:tcPr>
            <w:tcW w:w="3158" w:type="dxa"/>
            <w:gridSpan w:val="13"/>
            <w:shd w:val="clear" w:color="auto" w:fill="auto"/>
            <w:vAlign w:val="center"/>
          </w:tcPr>
          <w:p w:rsidR="00D22687" w:rsidRPr="00BA0C68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BA0C68" w:rsidRPr="00BA0C68" w:rsidTr="00DD3239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D22687" w:rsidRPr="00BA0C68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D22687" w:rsidRPr="00BA0C68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shd w:val="clear" w:color="auto" w:fill="auto"/>
            <w:vAlign w:val="center"/>
          </w:tcPr>
          <w:p w:rsidR="00D22687" w:rsidRPr="00BA0C68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gridSpan w:val="7"/>
            <w:vMerge/>
            <w:shd w:val="clear" w:color="auto" w:fill="auto"/>
            <w:vAlign w:val="center"/>
          </w:tcPr>
          <w:p w:rsidR="00D22687" w:rsidRPr="00BA0C68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D22687" w:rsidRPr="00BA0C68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D22687" w:rsidRPr="00BA0C68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58" w:type="dxa"/>
            <w:gridSpan w:val="13"/>
            <w:shd w:val="clear" w:color="auto" w:fill="auto"/>
            <w:vAlign w:val="center"/>
          </w:tcPr>
          <w:p w:rsidR="00D22687" w:rsidRPr="00BA0C68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BA0C68" w:rsidRPr="00BA0C68" w:rsidTr="00DD3239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A0C68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A0C68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A0C68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A0C68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A0C68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A0C68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A0C68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A0C68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BA0C68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BA0C68" w:rsidRPr="00BA0C68" w:rsidTr="00DD3239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975A0" w:rsidRPr="00BA0C68" w:rsidRDefault="003975A0" w:rsidP="00BA6E3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1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3975A0" w:rsidRPr="00BA0C68" w:rsidRDefault="00BA0C68" w:rsidP="00850B1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BA0C6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BA0C6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Редди</w:t>
            </w:r>
            <w:r w:rsidRPr="00BA0C6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-</w:t>
            </w:r>
            <w:r w:rsidRPr="00BA0C6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Стеди</w:t>
            </w:r>
            <w:r w:rsidRPr="00BA0C6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:rsidR="003975A0" w:rsidRPr="00BA0C68" w:rsidRDefault="003975A0" w:rsidP="00BA6E3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>&lt;&lt;ՄԱ-ԱՊՁԲ-ՀՀԿ-20/</w:t>
            </w:r>
            <w:r w:rsidR="00BA0C68"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>26</w:t>
            </w: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>&gt;&gt;</w:t>
            </w:r>
          </w:p>
        </w:tc>
        <w:tc>
          <w:tcPr>
            <w:tcW w:w="1522" w:type="dxa"/>
            <w:gridSpan w:val="7"/>
            <w:shd w:val="clear" w:color="auto" w:fill="auto"/>
            <w:vAlign w:val="center"/>
          </w:tcPr>
          <w:p w:rsidR="003975A0" w:rsidRPr="00BA0C68" w:rsidRDefault="00BA0C68" w:rsidP="0031322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BA0C6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09</w:t>
            </w:r>
            <w:r w:rsidR="00AA1467" w:rsidRPr="00BA0C6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 w:rsidR="00AA1467" w:rsidRPr="00BA0C6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  <w:r w:rsidR="003975A0" w:rsidRPr="00BA0C6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="003975A0"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="003975A0"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975A0" w:rsidRPr="00BA0C68" w:rsidRDefault="003975A0" w:rsidP="0031322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BA0C6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2</w:t>
            </w:r>
            <w:r w:rsidRPr="00BA0C6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5</w:t>
            </w:r>
            <w:r w:rsidRPr="00BA0C6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.</w:t>
            </w:r>
            <w:r w:rsidRPr="00BA0C6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  <w:r w:rsidRPr="00BA0C6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2.2020</w:t>
            </w:r>
            <w:r w:rsidRPr="00BA0C6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թ</w:t>
            </w:r>
            <w:r w:rsidRPr="00BA0C6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3975A0" w:rsidRPr="00BA0C68" w:rsidRDefault="003975A0" w:rsidP="007B3C8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975A0" w:rsidRPr="00BA0C68" w:rsidRDefault="00BA0C68" w:rsidP="00E034A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BA0C6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42</w:t>
            </w:r>
            <w:r w:rsidR="00AA1467" w:rsidRPr="00BA0C6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 xml:space="preserve"> 000</w:t>
            </w:r>
          </w:p>
        </w:tc>
        <w:tc>
          <w:tcPr>
            <w:tcW w:w="2028" w:type="dxa"/>
            <w:gridSpan w:val="6"/>
            <w:shd w:val="clear" w:color="auto" w:fill="auto"/>
            <w:vAlign w:val="center"/>
          </w:tcPr>
          <w:p w:rsidR="003975A0" w:rsidRPr="00BA0C68" w:rsidRDefault="00BA0C68" w:rsidP="00E034A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BA0C6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42</w:t>
            </w:r>
            <w:r w:rsidR="00AA1467" w:rsidRPr="00BA0C6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 xml:space="preserve"> 000</w:t>
            </w:r>
          </w:p>
        </w:tc>
      </w:tr>
      <w:tr w:rsidR="00BA0C68" w:rsidRPr="00BA0C68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D22687" w:rsidRPr="00BA0C68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A0C68" w:rsidRPr="00BA0C68" w:rsidTr="00DD3239">
        <w:trPr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A0C68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A0C68" w:rsidRDefault="00D22687" w:rsidP="002226C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26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A0C68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A0C68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A0C68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A0C68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BA0C68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BA0C68" w:rsidRPr="00BA0C68" w:rsidTr="00DD3239">
        <w:trPr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0C68" w:rsidRPr="00BA0C68" w:rsidRDefault="00BA0C68" w:rsidP="00CF43F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0C68" w:rsidRPr="00BA0C68" w:rsidRDefault="00BA0C68" w:rsidP="00F04D0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BA0C6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BA0C6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Редди</w:t>
            </w:r>
            <w:r w:rsidRPr="00BA0C6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-</w:t>
            </w:r>
            <w:r w:rsidRPr="00BA0C6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Стеди</w:t>
            </w:r>
            <w:r w:rsidRPr="00BA0C6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26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0C68" w:rsidRPr="00BA0C68" w:rsidRDefault="00BA0C68" w:rsidP="00AA1467">
            <w:pPr>
              <w:widowControl w:val="0"/>
              <w:spacing w:line="276" w:lineRule="auto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BA0C68">
              <w:rPr>
                <w:rFonts w:ascii="GHEA Grapalat" w:hAnsi="GHEA Grapalat"/>
                <w:color w:val="000000" w:themeColor="text1"/>
                <w:sz w:val="14"/>
                <w:szCs w:val="14"/>
              </w:rPr>
              <w:t>г</w:t>
            </w:r>
            <w:r w:rsidRPr="00BA0C6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. </w:t>
            </w:r>
            <w:r w:rsidRPr="00BA0C6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Ереван</w:t>
            </w:r>
            <w:r w:rsidRPr="00BA0C6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, </w:t>
            </w:r>
            <w:r w:rsidRPr="00BA0C6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BA0C6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урназян</w:t>
            </w:r>
            <w:proofErr w:type="spellEnd"/>
            <w:r w:rsidRPr="00BA0C6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7</w:t>
            </w:r>
          </w:p>
          <w:p w:rsidR="00BA0C68" w:rsidRPr="00BA0C68" w:rsidRDefault="00BA0C68" w:rsidP="00BA0C68">
            <w:pPr>
              <w:widowControl w:val="0"/>
              <w:spacing w:line="276" w:lineRule="auto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proofErr w:type="spellStart"/>
            <w:r w:rsidRPr="00BA0C68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  <w:lang w:val="es-ES"/>
              </w:rPr>
              <w:t>Тел</w:t>
            </w:r>
            <w:proofErr w:type="spellEnd"/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 xml:space="preserve">.  </w:t>
            </w:r>
            <w:r w:rsidRPr="00BA0C6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098 22-40-33</w:t>
            </w:r>
          </w:p>
          <w:p w:rsidR="00BA0C68" w:rsidRPr="00BA0C68" w:rsidRDefault="00BA0C68" w:rsidP="00AA1467">
            <w:pPr>
              <w:widowControl w:val="0"/>
              <w:spacing w:line="276" w:lineRule="auto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0C68" w:rsidRPr="00BA0C68" w:rsidRDefault="00BA0C68" w:rsidP="003D4FD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BA0C68">
              <w:rPr>
                <w:rFonts w:ascii="Arial" w:hAnsi="Arial" w:cs="Arial"/>
                <w:color w:val="000000" w:themeColor="text1"/>
                <w:sz w:val="14"/>
                <w:szCs w:val="14"/>
                <w:lang w:val="pt-BR"/>
              </w:rPr>
              <w:t>redi-stedi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0C68" w:rsidRPr="00BA0C68" w:rsidRDefault="00BA0C68" w:rsidP="003D4FDD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BA0C6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220533332767000</w:t>
            </w:r>
          </w:p>
          <w:p w:rsidR="00BA0C68" w:rsidRPr="00BA0C68" w:rsidRDefault="00BA0C68" w:rsidP="003D4FD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0C68" w:rsidRPr="00BA0C68" w:rsidRDefault="00BA0C68" w:rsidP="003D4FD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00851011</w:t>
            </w:r>
          </w:p>
        </w:tc>
      </w:tr>
      <w:tr w:rsidR="00BA0C68" w:rsidRPr="00BA0C68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22687" w:rsidRPr="00BA0C68" w:rsidRDefault="00D22687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A0C68" w:rsidRPr="00BA0C68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687" w:rsidRPr="00BA0C68" w:rsidRDefault="00D22687" w:rsidP="00F04D0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2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687" w:rsidRPr="00BA0C68" w:rsidRDefault="00D22687" w:rsidP="0098138C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BA0C68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BA0C68" w:rsidRPr="00BA0C68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22687" w:rsidRPr="00BA0C68" w:rsidRDefault="00D22687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A0C68" w:rsidRPr="00BA0C68" w:rsidTr="00DD3239">
        <w:trPr>
          <w:trHeight w:val="475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22687" w:rsidRPr="00BA0C68" w:rsidRDefault="00D22687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8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D22687" w:rsidRPr="00BA0C68" w:rsidRDefault="00D22687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A0C68" w:rsidRPr="00BA0C68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22687" w:rsidRPr="00BA0C68" w:rsidRDefault="00D22687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:rsidR="00D22687" w:rsidRPr="00BA0C68" w:rsidRDefault="00D22687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A0C68" w:rsidRPr="00BA0C68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A0C68" w:rsidRDefault="00D22687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A0C68" w:rsidRDefault="00D2268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A0C68" w:rsidRPr="00BA0C68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22687" w:rsidRPr="00BA0C68" w:rsidRDefault="00D22687" w:rsidP="00DA0C4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A0C68" w:rsidRPr="00BA0C68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A0C68" w:rsidRDefault="00D22687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A0C68" w:rsidRDefault="00D2268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A0C68" w:rsidRPr="00BA0C68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22687" w:rsidRPr="00BA0C68" w:rsidRDefault="00D22687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A0C68" w:rsidRPr="00BA0C68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A0C68" w:rsidRDefault="00D22687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A0C68" w:rsidRDefault="00D2268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A0C68" w:rsidRPr="00BA0C68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22687" w:rsidRPr="00BA0C68" w:rsidRDefault="00D22687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A0C68" w:rsidRPr="00BA0C68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D22687" w:rsidRPr="00BA0C68" w:rsidRDefault="00D2268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A0C68" w:rsidRPr="00BA0C68" w:rsidTr="00DD3239">
        <w:trPr>
          <w:trHeight w:val="47"/>
          <w:jc w:val="center"/>
        </w:trPr>
        <w:tc>
          <w:tcPr>
            <w:tcW w:w="31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A0C68" w:rsidRDefault="00D22687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мя, Фамилия</w:t>
            </w:r>
          </w:p>
        </w:tc>
        <w:tc>
          <w:tcPr>
            <w:tcW w:w="398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A0C68" w:rsidRDefault="00D2268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3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A0C68" w:rsidRDefault="00D2268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A0C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BA0C68" w:rsidRPr="00BA0C68" w:rsidTr="00DD3239">
        <w:trPr>
          <w:trHeight w:val="47"/>
          <w:jc w:val="center"/>
        </w:trPr>
        <w:tc>
          <w:tcPr>
            <w:tcW w:w="3110" w:type="dxa"/>
            <w:gridSpan w:val="9"/>
            <w:shd w:val="clear" w:color="auto" w:fill="auto"/>
            <w:vAlign w:val="center"/>
          </w:tcPr>
          <w:p w:rsidR="00D22687" w:rsidRPr="00BA0C68" w:rsidRDefault="00DD3239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BA0C68">
              <w:rPr>
                <w:rFonts w:ascii="GHEA Grapalat" w:hAnsi="GHEA Grapalat"/>
                <w:color w:val="000000" w:themeColor="text1"/>
                <w:sz w:val="14"/>
                <w:szCs w:val="14"/>
              </w:rPr>
              <w:t>Армине Саакян</w:t>
            </w:r>
          </w:p>
        </w:tc>
        <w:tc>
          <w:tcPr>
            <w:tcW w:w="3983" w:type="dxa"/>
            <w:gridSpan w:val="19"/>
            <w:shd w:val="clear" w:color="auto" w:fill="auto"/>
            <w:vAlign w:val="center"/>
          </w:tcPr>
          <w:p w:rsidR="00D22687" w:rsidRPr="00BA0C68" w:rsidRDefault="00DD3239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BA0C6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010-28-47-87</w:t>
            </w:r>
          </w:p>
        </w:tc>
        <w:tc>
          <w:tcPr>
            <w:tcW w:w="3887" w:type="dxa"/>
            <w:gridSpan w:val="17"/>
            <w:shd w:val="clear" w:color="auto" w:fill="auto"/>
            <w:vAlign w:val="center"/>
          </w:tcPr>
          <w:p w:rsidR="00D22687" w:rsidRPr="00BA0C68" w:rsidRDefault="00E70C05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BA0C6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hhk-gnumner@mail.ru</w:t>
            </w:r>
          </w:p>
        </w:tc>
      </w:tr>
    </w:tbl>
    <w:p w:rsidR="00BA5C97" w:rsidRPr="00BA0C68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734353" w:rsidRPr="00BA0C68" w:rsidRDefault="00734353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734353" w:rsidRPr="00BA0C68" w:rsidRDefault="00734353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371957" w:rsidRPr="00BA0C68" w:rsidRDefault="00BA5C97" w:rsidP="00BA5C97">
      <w:pPr>
        <w:spacing w:after="240"/>
        <w:ind w:firstLine="709"/>
        <w:jc w:val="both"/>
        <w:rPr>
          <w:rFonts w:ascii="GHEA Grapalat" w:hAnsi="GHEA Grapalat"/>
          <w:color w:val="000000" w:themeColor="text1"/>
          <w:sz w:val="20"/>
          <w:lang w:val="en-US"/>
        </w:rPr>
      </w:pPr>
      <w:r w:rsidRPr="00BA0C68">
        <w:rPr>
          <w:rFonts w:ascii="GHEA Grapalat" w:hAnsi="GHEA Grapalat"/>
          <w:color w:val="000000" w:themeColor="text1"/>
          <w:sz w:val="20"/>
        </w:rPr>
        <w:t>Заказчик:</w:t>
      </w:r>
      <w:r w:rsidR="00552684" w:rsidRPr="00BA0C68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r w:rsidR="00243D96" w:rsidRPr="00BA0C68">
        <w:rPr>
          <w:rFonts w:ascii="GHEA Grapalat" w:hAnsi="GHEA Grapalat"/>
          <w:b/>
          <w:color w:val="000000" w:themeColor="text1"/>
          <w:sz w:val="20"/>
        </w:rPr>
        <w:t>“Республиканский центр телекоммуникации” ГНКО</w:t>
      </w:r>
      <w:bookmarkEnd w:id="0"/>
    </w:p>
    <w:sectPr w:rsidR="00371957" w:rsidRPr="00BA0C68" w:rsidSect="0061137D">
      <w:footerReference w:type="even" r:id="rId9"/>
      <w:footerReference w:type="default" r:id="rId10"/>
      <w:pgSz w:w="11906" w:h="16838"/>
      <w:pgMar w:top="72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65E" w:rsidRDefault="00A4565E">
      <w:r>
        <w:separator/>
      </w:r>
    </w:p>
  </w:endnote>
  <w:endnote w:type="continuationSeparator" w:id="0">
    <w:p w:rsidR="00A4565E" w:rsidRDefault="00A4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87" w:rsidRDefault="00D2268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2687" w:rsidRDefault="00D2268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D22687" w:rsidRPr="008257B0" w:rsidRDefault="00D22687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A0C68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65E" w:rsidRDefault="00A4565E">
      <w:r>
        <w:separator/>
      </w:r>
    </w:p>
  </w:footnote>
  <w:footnote w:type="continuationSeparator" w:id="0">
    <w:p w:rsidR="00A4565E" w:rsidRDefault="00A4565E">
      <w:r>
        <w:continuationSeparator/>
      </w:r>
    </w:p>
  </w:footnote>
  <w:footnote w:id="1">
    <w:p w:rsidR="00D22687" w:rsidRPr="004C584B" w:rsidRDefault="00D22687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D22687" w:rsidRPr="004C584B" w:rsidRDefault="00D22687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1E255BA"/>
    <w:multiLevelType w:val="hybridMultilevel"/>
    <w:tmpl w:val="4BF20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064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AC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26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C4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2E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CC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CE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81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5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0C8B"/>
    <w:rsid w:val="00034417"/>
    <w:rsid w:val="0003576D"/>
    <w:rsid w:val="0003635A"/>
    <w:rsid w:val="00040BA1"/>
    <w:rsid w:val="0004365B"/>
    <w:rsid w:val="0005765A"/>
    <w:rsid w:val="000615C7"/>
    <w:rsid w:val="00062BDF"/>
    <w:rsid w:val="00063D6E"/>
    <w:rsid w:val="000706DF"/>
    <w:rsid w:val="00074574"/>
    <w:rsid w:val="00075FE5"/>
    <w:rsid w:val="00082455"/>
    <w:rsid w:val="0008374E"/>
    <w:rsid w:val="0009038B"/>
    <w:rsid w:val="00092285"/>
    <w:rsid w:val="0009444C"/>
    <w:rsid w:val="00095B7E"/>
    <w:rsid w:val="000A1BDB"/>
    <w:rsid w:val="000B3F73"/>
    <w:rsid w:val="000C210A"/>
    <w:rsid w:val="000C36DD"/>
    <w:rsid w:val="000D2565"/>
    <w:rsid w:val="000D3C84"/>
    <w:rsid w:val="000E312B"/>
    <w:rsid w:val="000E517F"/>
    <w:rsid w:val="000F0E82"/>
    <w:rsid w:val="00100D10"/>
    <w:rsid w:val="00102A32"/>
    <w:rsid w:val="001038C8"/>
    <w:rsid w:val="00120E57"/>
    <w:rsid w:val="00124077"/>
    <w:rsid w:val="00125AFF"/>
    <w:rsid w:val="001315AF"/>
    <w:rsid w:val="00131B8A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A7431"/>
    <w:rsid w:val="001B0C0E"/>
    <w:rsid w:val="001B33E6"/>
    <w:rsid w:val="001C13FF"/>
    <w:rsid w:val="001C220F"/>
    <w:rsid w:val="001C521B"/>
    <w:rsid w:val="001C578F"/>
    <w:rsid w:val="001E7067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D96"/>
    <w:rsid w:val="00245FAF"/>
    <w:rsid w:val="00260A64"/>
    <w:rsid w:val="002616FE"/>
    <w:rsid w:val="002619A6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27068"/>
    <w:rsid w:val="00341852"/>
    <w:rsid w:val="00341CA5"/>
    <w:rsid w:val="00344006"/>
    <w:rsid w:val="00345C5A"/>
    <w:rsid w:val="0035269C"/>
    <w:rsid w:val="003531F5"/>
    <w:rsid w:val="00360627"/>
    <w:rsid w:val="00362046"/>
    <w:rsid w:val="00364DC9"/>
    <w:rsid w:val="00365437"/>
    <w:rsid w:val="003654FE"/>
    <w:rsid w:val="0036553D"/>
    <w:rsid w:val="0036694D"/>
    <w:rsid w:val="00366B43"/>
    <w:rsid w:val="0036794B"/>
    <w:rsid w:val="00371957"/>
    <w:rsid w:val="00376579"/>
    <w:rsid w:val="00383CE9"/>
    <w:rsid w:val="0038605D"/>
    <w:rsid w:val="00386D81"/>
    <w:rsid w:val="003875C3"/>
    <w:rsid w:val="00391DA9"/>
    <w:rsid w:val="0039239E"/>
    <w:rsid w:val="003928E5"/>
    <w:rsid w:val="003939D3"/>
    <w:rsid w:val="00395B6E"/>
    <w:rsid w:val="003975A0"/>
    <w:rsid w:val="003A2718"/>
    <w:rsid w:val="003A3E47"/>
    <w:rsid w:val="003B24BE"/>
    <w:rsid w:val="003B2BED"/>
    <w:rsid w:val="003C0293"/>
    <w:rsid w:val="003D17D0"/>
    <w:rsid w:val="003D3C21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D6D53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3FDA"/>
    <w:rsid w:val="00586A35"/>
    <w:rsid w:val="00591657"/>
    <w:rsid w:val="0059197C"/>
    <w:rsid w:val="00591E66"/>
    <w:rsid w:val="00594970"/>
    <w:rsid w:val="005A05CF"/>
    <w:rsid w:val="005A1214"/>
    <w:rsid w:val="005A17D3"/>
    <w:rsid w:val="005A4E83"/>
    <w:rsid w:val="005A66C0"/>
    <w:rsid w:val="005A7CDE"/>
    <w:rsid w:val="005B30BE"/>
    <w:rsid w:val="005B3F86"/>
    <w:rsid w:val="005C39A0"/>
    <w:rsid w:val="005D0F4E"/>
    <w:rsid w:val="005D7DF1"/>
    <w:rsid w:val="005E141E"/>
    <w:rsid w:val="005E2F58"/>
    <w:rsid w:val="005E6B61"/>
    <w:rsid w:val="005F254D"/>
    <w:rsid w:val="00604A2D"/>
    <w:rsid w:val="0061137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75FA7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C23B7"/>
    <w:rsid w:val="006D0C89"/>
    <w:rsid w:val="006D4D49"/>
    <w:rsid w:val="006D60A9"/>
    <w:rsid w:val="006E341E"/>
    <w:rsid w:val="006E34AF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4353"/>
    <w:rsid w:val="00735598"/>
    <w:rsid w:val="00741C74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74603"/>
    <w:rsid w:val="007868A4"/>
    <w:rsid w:val="00797060"/>
    <w:rsid w:val="007A44B1"/>
    <w:rsid w:val="007A5C36"/>
    <w:rsid w:val="007A795B"/>
    <w:rsid w:val="007B4C0F"/>
    <w:rsid w:val="007B5608"/>
    <w:rsid w:val="007B5733"/>
    <w:rsid w:val="007B6C31"/>
    <w:rsid w:val="007C3B03"/>
    <w:rsid w:val="007C7163"/>
    <w:rsid w:val="007D1BF8"/>
    <w:rsid w:val="007E20C5"/>
    <w:rsid w:val="007F0193"/>
    <w:rsid w:val="0080439B"/>
    <w:rsid w:val="00804AB6"/>
    <w:rsid w:val="00805D1B"/>
    <w:rsid w:val="00806FF2"/>
    <w:rsid w:val="00807B1C"/>
    <w:rsid w:val="00811C18"/>
    <w:rsid w:val="008121C5"/>
    <w:rsid w:val="00813E23"/>
    <w:rsid w:val="00823294"/>
    <w:rsid w:val="008257B0"/>
    <w:rsid w:val="00825825"/>
    <w:rsid w:val="008503C1"/>
    <w:rsid w:val="00850B13"/>
    <w:rsid w:val="0085169A"/>
    <w:rsid w:val="0085228E"/>
    <w:rsid w:val="00866D01"/>
    <w:rsid w:val="00871366"/>
    <w:rsid w:val="00874380"/>
    <w:rsid w:val="00880A2D"/>
    <w:rsid w:val="00880BB3"/>
    <w:rsid w:val="008816D8"/>
    <w:rsid w:val="00882C21"/>
    <w:rsid w:val="00890A14"/>
    <w:rsid w:val="00891447"/>
    <w:rsid w:val="0089170A"/>
    <w:rsid w:val="00891CC9"/>
    <w:rsid w:val="00894E35"/>
    <w:rsid w:val="0089503C"/>
    <w:rsid w:val="00896409"/>
    <w:rsid w:val="008A2E6B"/>
    <w:rsid w:val="008A41F2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3AA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0D3C"/>
    <w:rsid w:val="009C43FB"/>
    <w:rsid w:val="009C63F4"/>
    <w:rsid w:val="009D3087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62AA"/>
    <w:rsid w:val="00A143DA"/>
    <w:rsid w:val="00A21B0E"/>
    <w:rsid w:val="00A24F28"/>
    <w:rsid w:val="00A253DE"/>
    <w:rsid w:val="00A2735C"/>
    <w:rsid w:val="00A30C0F"/>
    <w:rsid w:val="00A31ACA"/>
    <w:rsid w:val="00A36B72"/>
    <w:rsid w:val="00A45288"/>
    <w:rsid w:val="00A4565E"/>
    <w:rsid w:val="00A611FE"/>
    <w:rsid w:val="00A70700"/>
    <w:rsid w:val="00AA1467"/>
    <w:rsid w:val="00AA698E"/>
    <w:rsid w:val="00AB1F7F"/>
    <w:rsid w:val="00AB253E"/>
    <w:rsid w:val="00AB2D08"/>
    <w:rsid w:val="00AC31BE"/>
    <w:rsid w:val="00AC7F6F"/>
    <w:rsid w:val="00AD5F58"/>
    <w:rsid w:val="00AE44F0"/>
    <w:rsid w:val="00AE7C17"/>
    <w:rsid w:val="00AF2A88"/>
    <w:rsid w:val="00B036F7"/>
    <w:rsid w:val="00B06F5C"/>
    <w:rsid w:val="00B10495"/>
    <w:rsid w:val="00B16C9D"/>
    <w:rsid w:val="00B21464"/>
    <w:rsid w:val="00B21822"/>
    <w:rsid w:val="00B21916"/>
    <w:rsid w:val="00B232DE"/>
    <w:rsid w:val="00B31ED6"/>
    <w:rsid w:val="00B34A30"/>
    <w:rsid w:val="00B45438"/>
    <w:rsid w:val="00B5159F"/>
    <w:rsid w:val="00B5440A"/>
    <w:rsid w:val="00B5525A"/>
    <w:rsid w:val="00B57B6C"/>
    <w:rsid w:val="00B70E56"/>
    <w:rsid w:val="00B7192A"/>
    <w:rsid w:val="00B737D5"/>
    <w:rsid w:val="00B7414D"/>
    <w:rsid w:val="00B85E41"/>
    <w:rsid w:val="00B97F20"/>
    <w:rsid w:val="00BA0C68"/>
    <w:rsid w:val="00BA3F8F"/>
    <w:rsid w:val="00BA5C97"/>
    <w:rsid w:val="00BA6E3E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2E2F"/>
    <w:rsid w:val="00C34EC1"/>
    <w:rsid w:val="00C36D92"/>
    <w:rsid w:val="00C51538"/>
    <w:rsid w:val="00C54035"/>
    <w:rsid w:val="00C56677"/>
    <w:rsid w:val="00C63DF5"/>
    <w:rsid w:val="00C66303"/>
    <w:rsid w:val="00C72D90"/>
    <w:rsid w:val="00C77EF3"/>
    <w:rsid w:val="00C862C8"/>
    <w:rsid w:val="00C868EC"/>
    <w:rsid w:val="00C90538"/>
    <w:rsid w:val="00C926B7"/>
    <w:rsid w:val="00CA19F4"/>
    <w:rsid w:val="00CA386C"/>
    <w:rsid w:val="00CA487D"/>
    <w:rsid w:val="00CA6069"/>
    <w:rsid w:val="00CA778B"/>
    <w:rsid w:val="00CB1115"/>
    <w:rsid w:val="00CB164E"/>
    <w:rsid w:val="00CB3219"/>
    <w:rsid w:val="00CC2A9C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43FF"/>
    <w:rsid w:val="00CF660D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687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017E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3239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4B15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C05"/>
    <w:rsid w:val="00E72947"/>
    <w:rsid w:val="00E74DC7"/>
    <w:rsid w:val="00E757F4"/>
    <w:rsid w:val="00E871AE"/>
    <w:rsid w:val="00E90A3A"/>
    <w:rsid w:val="00E91202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1107"/>
    <w:rsid w:val="00EF53C5"/>
    <w:rsid w:val="00F04D03"/>
    <w:rsid w:val="00F07934"/>
    <w:rsid w:val="00F1169A"/>
    <w:rsid w:val="00F11DDE"/>
    <w:rsid w:val="00F22D7A"/>
    <w:rsid w:val="00F22EBC"/>
    <w:rsid w:val="00F232AC"/>
    <w:rsid w:val="00F23628"/>
    <w:rsid w:val="00F313A6"/>
    <w:rsid w:val="00F408C7"/>
    <w:rsid w:val="00F50A9B"/>
    <w:rsid w:val="00F50FBC"/>
    <w:rsid w:val="00F52AE1"/>
    <w:rsid w:val="00F546D9"/>
    <w:rsid w:val="00F570A9"/>
    <w:rsid w:val="00F63219"/>
    <w:rsid w:val="00F712F6"/>
    <w:rsid w:val="00F714E0"/>
    <w:rsid w:val="00F74CA0"/>
    <w:rsid w:val="00F750C8"/>
    <w:rsid w:val="00F75368"/>
    <w:rsid w:val="00F77FE2"/>
    <w:rsid w:val="00F8167F"/>
    <w:rsid w:val="00F84F61"/>
    <w:rsid w:val="00F9057D"/>
    <w:rsid w:val="00F90D23"/>
    <w:rsid w:val="00F93124"/>
    <w:rsid w:val="00F95EC1"/>
    <w:rsid w:val="00F97516"/>
    <w:rsid w:val="00F97BAF"/>
    <w:rsid w:val="00FA04C4"/>
    <w:rsid w:val="00FA127B"/>
    <w:rsid w:val="00FA28CE"/>
    <w:rsid w:val="00FA30EA"/>
    <w:rsid w:val="00FB2C5C"/>
    <w:rsid w:val="00FB716F"/>
    <w:rsid w:val="00FB7D29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EF1107"/>
    <w:pPr>
      <w:ind w:left="720"/>
      <w:contextualSpacing/>
    </w:pPr>
    <w:rPr>
      <w:szCs w:val="24"/>
      <w:lang w:val="en-US" w:eastAsia="en-US" w:bidi="ar-SA"/>
    </w:rPr>
  </w:style>
  <w:style w:type="paragraph" w:customStyle="1" w:styleId="Default">
    <w:name w:val="Default"/>
    <w:rsid w:val="00EF1107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F4EF-2850-4D9F-9B22-BEAEFD72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mine Sahakyan</cp:lastModifiedBy>
  <cp:revision>73</cp:revision>
  <cp:lastPrinted>2020-06-10T06:40:00Z</cp:lastPrinted>
  <dcterms:created xsi:type="dcterms:W3CDTF">2018-08-09T07:28:00Z</dcterms:created>
  <dcterms:modified xsi:type="dcterms:W3CDTF">2020-06-10T06:42:00Z</dcterms:modified>
</cp:coreProperties>
</file>